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07" w:rsidRDefault="00476C6D" w:rsidP="00200307">
      <w:pPr>
        <w:spacing w:after="0" w:line="240" w:lineRule="auto"/>
      </w:pPr>
      <w:r w:rsidRPr="00FB009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DCDF6B4" wp14:editId="017E10F1">
                <wp:simplePos x="0" y="0"/>
                <wp:positionH relativeFrom="column">
                  <wp:posOffset>2052955</wp:posOffset>
                </wp:positionH>
                <wp:positionV relativeFrom="paragraph">
                  <wp:posOffset>11430</wp:posOffset>
                </wp:positionV>
                <wp:extent cx="4416425" cy="698500"/>
                <wp:effectExtent l="0" t="0" r="0" b="6350"/>
                <wp:wrapTight wrapText="bothSides">
                  <wp:wrapPolygon edited="0">
                    <wp:start x="186" y="0"/>
                    <wp:lineTo x="186" y="21207"/>
                    <wp:lineTo x="21336" y="21207"/>
                    <wp:lineTo x="21336" y="0"/>
                    <wp:lineTo x="186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74F6" w:rsidRPr="00D43CE6" w:rsidRDefault="006974F6" w:rsidP="006974F6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CE6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 Medical Academy</w:t>
                            </w:r>
                            <w:r w:rsidR="009A004F" w:rsidRPr="00D43CE6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A004F" w:rsidRPr="006974F6" w:rsidRDefault="009A004F" w:rsidP="006974F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4F6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ration</w:t>
                            </w:r>
                            <w:r w:rsidR="006974F6" w:rsidRPr="006974F6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1.65pt;margin-top:.9pt;width:347.75pt;height:5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" filled="f" stroked="f">
                <v:textbox>
                  <w:txbxContent>
                    <w:p w:rsidR="006974F6" w:rsidRPr="00D43CE6" w:rsidRDefault="006974F6" w:rsidP="006974F6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3CE6">
                        <w:rPr>
                          <w:rFonts w:ascii="Franklin Gothic Book" w:hAnsi="Franklin Gothic Book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8 Medical Academy</w:t>
                      </w:r>
                      <w:r w:rsidR="009A004F" w:rsidRPr="00D43CE6">
                        <w:rPr>
                          <w:rFonts w:ascii="Franklin Gothic Book" w:hAnsi="Franklin Gothic Book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A004F" w:rsidRPr="006974F6" w:rsidRDefault="009A004F" w:rsidP="006974F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74F6">
                        <w:rPr>
                          <w:rFonts w:ascii="Century Gothic" w:hAnsi="Century Gothic" w:cs="Arial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gistration</w:t>
                      </w:r>
                      <w:r w:rsidR="006974F6" w:rsidRPr="006974F6">
                        <w:rPr>
                          <w:rFonts w:ascii="Century Gothic" w:hAnsi="Century Gothic" w:cs="Arial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06A4">
        <w:rPr>
          <w:rFonts w:cstheme="minorHAnsi"/>
          <w:noProof/>
          <w:sz w:val="18"/>
          <w:szCs w:val="18"/>
        </w:rPr>
        <w:drawing>
          <wp:inline distT="0" distB="0" distL="0" distR="0" wp14:anchorId="5C5C8DD8" wp14:editId="65BA7C52">
            <wp:extent cx="1839433" cy="73364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HSD Medical Academy Lo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57" b="85861"/>
                    <a:stretch/>
                  </pic:blipFill>
                  <pic:spPr bwMode="auto">
                    <a:xfrm>
                      <a:off x="0" y="0"/>
                      <a:ext cx="1840072" cy="73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307" w:rsidRDefault="00200307" w:rsidP="0020030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4132"/>
        <w:gridCol w:w="3492"/>
      </w:tblGrid>
      <w:tr w:rsidR="004517DE" w:rsidTr="004517DE">
        <w:tc>
          <w:tcPr>
            <w:tcW w:w="6948" w:type="dxa"/>
            <w:gridSpan w:val="2"/>
            <w:shd w:val="clear" w:color="auto" w:fill="000000" w:themeFill="text1"/>
          </w:tcPr>
          <w:p w:rsidR="004517DE" w:rsidRPr="00680BF0" w:rsidRDefault="004517DE" w:rsidP="006C0927">
            <w:pPr>
              <w:rPr>
                <w:rFonts w:ascii="Arial Rounded MT Bold" w:hAnsi="Arial Rounded MT Bold"/>
              </w:rPr>
            </w:pPr>
            <w:r w:rsidRPr="00680BF0">
              <w:rPr>
                <w:rFonts w:ascii="Arial Rounded MT Bold" w:hAnsi="Arial Rounded MT Bold"/>
              </w:rPr>
              <w:t xml:space="preserve">Part </w:t>
            </w:r>
            <w:r>
              <w:rPr>
                <w:rFonts w:ascii="Arial Rounded MT Bold" w:hAnsi="Arial Rounded MT Bold"/>
              </w:rPr>
              <w:t>I</w:t>
            </w:r>
            <w:r w:rsidRPr="00680BF0">
              <w:rPr>
                <w:rFonts w:ascii="Arial Rounded MT Bold" w:hAnsi="Arial Rounded MT Bold"/>
              </w:rPr>
              <w:t xml:space="preserve">: Session Selection </w:t>
            </w:r>
          </w:p>
        </w:tc>
        <w:tc>
          <w:tcPr>
            <w:tcW w:w="3492" w:type="dxa"/>
            <w:shd w:val="clear" w:color="auto" w:fill="000000" w:themeFill="text1"/>
          </w:tcPr>
          <w:p w:rsidR="004517DE" w:rsidRPr="00680BF0" w:rsidRDefault="004517DE" w:rsidP="006C0927">
            <w:pPr>
              <w:rPr>
                <w:rFonts w:ascii="Arial Rounded MT Bold" w:hAnsi="Arial Rounded MT Bold"/>
              </w:rPr>
            </w:pPr>
          </w:p>
        </w:tc>
      </w:tr>
      <w:tr w:rsidR="004517DE" w:rsidTr="004517DE">
        <w:trPr>
          <w:trHeight w:val="890"/>
        </w:trPr>
        <w:tc>
          <w:tcPr>
            <w:tcW w:w="2816" w:type="dxa"/>
          </w:tcPr>
          <w:p w:rsidR="004517DE" w:rsidRDefault="004517DE" w:rsidP="004517DE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t>Mental Health Matters in Medicine</w:t>
            </w:r>
            <w:bookmarkStart w:id="0" w:name="_GoBack"/>
            <w:bookmarkEnd w:id="0"/>
          </w:p>
          <w:p w:rsidR="004517DE" w:rsidRDefault="004517DE" w:rsidP="004517DE">
            <w:pPr>
              <w:pStyle w:val="ListParagraph"/>
              <w:ind w:left="360"/>
              <w:contextualSpacing w:val="0"/>
            </w:pPr>
            <w:r>
              <w:t>February 2-4, 2018</w:t>
            </w:r>
          </w:p>
          <w:p w:rsidR="00DC2B78" w:rsidRPr="00DC2B78" w:rsidRDefault="00DC2B78" w:rsidP="004517DE">
            <w:pPr>
              <w:pStyle w:val="ListParagraph"/>
              <w:ind w:left="360"/>
              <w:contextualSpacing w:val="0"/>
              <w:rPr>
                <w:b/>
              </w:rPr>
            </w:pPr>
            <w:r w:rsidRPr="00DC2B78">
              <w:rPr>
                <w:b/>
              </w:rPr>
              <w:t>(WMA-MBH)</w:t>
            </w:r>
          </w:p>
        </w:tc>
        <w:tc>
          <w:tcPr>
            <w:tcW w:w="4132" w:type="dxa"/>
          </w:tcPr>
          <w:p w:rsidR="004517DE" w:rsidRPr="004517DE" w:rsidRDefault="004517DE" w:rsidP="004517DE">
            <w:pPr>
              <w:pStyle w:val="ListParagraph"/>
              <w:numPr>
                <w:ilvl w:val="0"/>
                <w:numId w:val="22"/>
              </w:numPr>
            </w:pPr>
            <w:r w:rsidRPr="00DA1047">
              <w:rPr>
                <w:rFonts w:ascii="Calibri" w:hAnsi="Calibri"/>
              </w:rPr>
              <w:t>Shadowing a Surgeon in Collaboration with Fresh Start Surgical Gifts Program</w:t>
            </w:r>
          </w:p>
          <w:p w:rsidR="004517DE" w:rsidRPr="00C55DAD" w:rsidRDefault="004517DE" w:rsidP="004517DE">
            <w:pPr>
              <w:pStyle w:val="ListParagraph"/>
              <w:ind w:left="360"/>
            </w:pPr>
            <w:r>
              <w:rPr>
                <w:rFonts w:ascii="Calibri" w:hAnsi="Calibri"/>
              </w:rPr>
              <w:t>March 9-10, 2018</w:t>
            </w:r>
            <w:r>
              <w:t xml:space="preserve"> </w:t>
            </w:r>
          </w:p>
          <w:p w:rsidR="004517DE" w:rsidRPr="00DC2B78" w:rsidRDefault="00DC2B78" w:rsidP="004517DE">
            <w:pPr>
              <w:pStyle w:val="ListParagraph"/>
              <w:ind w:left="360"/>
              <w:rPr>
                <w:b/>
              </w:rPr>
            </w:pPr>
            <w:r w:rsidRPr="00DC2B78">
              <w:rPr>
                <w:b/>
              </w:rPr>
              <w:t>(WMA-Nursing)</w:t>
            </w:r>
          </w:p>
        </w:tc>
        <w:tc>
          <w:tcPr>
            <w:tcW w:w="3492" w:type="dxa"/>
          </w:tcPr>
          <w:p w:rsidR="004517DE" w:rsidRDefault="004517DE" w:rsidP="004517DE">
            <w:pPr>
              <w:pStyle w:val="ListParagraph"/>
              <w:numPr>
                <w:ilvl w:val="0"/>
                <w:numId w:val="22"/>
              </w:numPr>
            </w:pPr>
            <w:r>
              <w:t xml:space="preserve">Dreams to Reality: </w:t>
            </w:r>
          </w:p>
          <w:p w:rsidR="004517DE" w:rsidRDefault="004517DE" w:rsidP="004517DE">
            <w:pPr>
              <w:pStyle w:val="ListParagraph"/>
              <w:ind w:left="360"/>
            </w:pPr>
            <w:r>
              <w:t>Become a Professional Nurse</w:t>
            </w:r>
          </w:p>
          <w:p w:rsidR="004517DE" w:rsidRDefault="004517DE" w:rsidP="004517DE">
            <w:pPr>
              <w:pStyle w:val="ListParagraph"/>
              <w:ind w:left="360"/>
            </w:pPr>
            <w:r>
              <w:t>May 4-6, 2018</w:t>
            </w:r>
          </w:p>
          <w:p w:rsidR="00DC2B78" w:rsidRPr="00DC2B78" w:rsidRDefault="00DC2B78" w:rsidP="004517DE">
            <w:pPr>
              <w:pStyle w:val="ListParagraph"/>
              <w:ind w:left="360"/>
              <w:rPr>
                <w:b/>
              </w:rPr>
            </w:pPr>
            <w:r w:rsidRPr="00DC2B78">
              <w:rPr>
                <w:b/>
              </w:rPr>
              <w:t>(AA-Surgery)</w:t>
            </w:r>
          </w:p>
        </w:tc>
      </w:tr>
      <w:tr w:rsidR="004517DE" w:rsidTr="004517DE">
        <w:trPr>
          <w:trHeight w:val="719"/>
        </w:trPr>
        <w:tc>
          <w:tcPr>
            <w:tcW w:w="10440" w:type="dxa"/>
            <w:gridSpan w:val="3"/>
          </w:tcPr>
          <w:p w:rsidR="004517DE" w:rsidRDefault="004517DE" w:rsidP="004517DE">
            <w:pPr>
              <w:spacing w:before="80" w:after="80" w:line="276" w:lineRule="auto"/>
            </w:pPr>
            <w:r>
              <w:t>Did you previously participate in a Medical Academy program?      Yes ______    No ______</w:t>
            </w:r>
          </w:p>
          <w:p w:rsidR="004517DE" w:rsidRDefault="004517DE" w:rsidP="004517DE">
            <w:pPr>
              <w:spacing w:before="80" w:after="80" w:line="276" w:lineRule="auto"/>
            </w:pPr>
            <w:r>
              <w:t xml:space="preserve">If yes, which program? _______________________________________    </w:t>
            </w:r>
          </w:p>
        </w:tc>
      </w:tr>
    </w:tbl>
    <w:p w:rsidR="00BA2252" w:rsidRDefault="00BA2252" w:rsidP="00BA225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402"/>
        <w:gridCol w:w="2178"/>
        <w:gridCol w:w="3042"/>
      </w:tblGrid>
      <w:tr w:rsidR="00BA2252" w:rsidTr="00BA2252">
        <w:tc>
          <w:tcPr>
            <w:tcW w:w="10440" w:type="dxa"/>
            <w:gridSpan w:val="4"/>
            <w:shd w:val="clear" w:color="auto" w:fill="000000" w:themeFill="text1"/>
          </w:tcPr>
          <w:p w:rsidR="00BA2252" w:rsidRPr="00BA2252" w:rsidRDefault="00BA2252" w:rsidP="009E20D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Part </w:t>
            </w:r>
            <w:r w:rsidR="006C0927">
              <w:rPr>
                <w:rFonts w:ascii="Arial Rounded MT Bold" w:hAnsi="Arial Rounded MT Bold"/>
              </w:rPr>
              <w:t>II</w:t>
            </w:r>
            <w:r>
              <w:rPr>
                <w:rFonts w:ascii="Arial Rounded MT Bold" w:hAnsi="Arial Rounded MT Bold"/>
              </w:rPr>
              <w:t xml:space="preserve">:  </w:t>
            </w:r>
            <w:r w:rsidRPr="00BA2252">
              <w:rPr>
                <w:rFonts w:ascii="Arial Rounded MT Bold" w:hAnsi="Arial Rounded MT Bold"/>
              </w:rPr>
              <w:t xml:space="preserve">Student Information </w:t>
            </w:r>
          </w:p>
        </w:tc>
      </w:tr>
      <w:tr w:rsidR="005A6F52" w:rsidTr="00F82864">
        <w:trPr>
          <w:trHeight w:val="432"/>
        </w:trPr>
        <w:tc>
          <w:tcPr>
            <w:tcW w:w="1818" w:type="dxa"/>
            <w:vAlign w:val="center"/>
          </w:tcPr>
          <w:p w:rsidR="005A6F52" w:rsidRDefault="005A6F52" w:rsidP="00F82864">
            <w:r>
              <w:t>Full Name:</w:t>
            </w:r>
          </w:p>
        </w:tc>
        <w:tc>
          <w:tcPr>
            <w:tcW w:w="8622" w:type="dxa"/>
            <w:gridSpan w:val="3"/>
            <w:vAlign w:val="center"/>
          </w:tcPr>
          <w:p w:rsidR="005A6F52" w:rsidRDefault="006F1A5A" w:rsidP="00F82864">
            <w:r>
              <w:t>(First)                                                          (Last)</w:t>
            </w:r>
          </w:p>
        </w:tc>
      </w:tr>
      <w:tr w:rsidR="00BA2252" w:rsidTr="00F82864">
        <w:trPr>
          <w:trHeight w:val="432"/>
        </w:trPr>
        <w:tc>
          <w:tcPr>
            <w:tcW w:w="1818" w:type="dxa"/>
            <w:vAlign w:val="center"/>
          </w:tcPr>
          <w:p w:rsidR="00BA2252" w:rsidRDefault="00680BF0" w:rsidP="00F82864">
            <w:r>
              <w:t>Preferred Name:</w:t>
            </w:r>
          </w:p>
        </w:tc>
        <w:tc>
          <w:tcPr>
            <w:tcW w:w="5580" w:type="dxa"/>
            <w:gridSpan w:val="2"/>
            <w:vAlign w:val="center"/>
          </w:tcPr>
          <w:p w:rsidR="00BA2252" w:rsidRDefault="00BA2252" w:rsidP="00F82864"/>
        </w:tc>
        <w:tc>
          <w:tcPr>
            <w:tcW w:w="3042" w:type="dxa"/>
            <w:vAlign w:val="center"/>
          </w:tcPr>
          <w:p w:rsidR="00BA2252" w:rsidRDefault="005A6F52" w:rsidP="00F82864">
            <w:r>
              <w:t xml:space="preserve">Gender: </w:t>
            </w:r>
            <w:r w:rsidR="00F82864">
              <w:t xml:space="preserve">  </w:t>
            </w:r>
            <w:r>
              <w:t xml:space="preserve"> M</w:t>
            </w:r>
            <w:r w:rsidR="00F82864">
              <w:t>ale</w:t>
            </w:r>
            <w:r>
              <w:t xml:space="preserve">    </w:t>
            </w:r>
            <w:r w:rsidR="00F82864">
              <w:t xml:space="preserve">   </w:t>
            </w:r>
            <w:r>
              <w:t>F</w:t>
            </w:r>
            <w:r w:rsidR="00F82864">
              <w:t>emale</w:t>
            </w:r>
            <w:r>
              <w:t xml:space="preserve">    </w:t>
            </w:r>
          </w:p>
        </w:tc>
      </w:tr>
      <w:tr w:rsidR="00BA2252" w:rsidTr="00F82864">
        <w:trPr>
          <w:trHeight w:val="432"/>
        </w:trPr>
        <w:tc>
          <w:tcPr>
            <w:tcW w:w="1818" w:type="dxa"/>
            <w:vAlign w:val="center"/>
          </w:tcPr>
          <w:p w:rsidR="00BA2252" w:rsidRDefault="00D5666B" w:rsidP="00F82864">
            <w:r>
              <w:t>Date of Birth:</w:t>
            </w:r>
          </w:p>
        </w:tc>
        <w:tc>
          <w:tcPr>
            <w:tcW w:w="5580" w:type="dxa"/>
            <w:gridSpan w:val="2"/>
            <w:vAlign w:val="center"/>
          </w:tcPr>
          <w:p w:rsidR="00BA2252" w:rsidRDefault="00BA2252" w:rsidP="00F82864"/>
        </w:tc>
        <w:tc>
          <w:tcPr>
            <w:tcW w:w="3042" w:type="dxa"/>
            <w:vAlign w:val="center"/>
          </w:tcPr>
          <w:p w:rsidR="00BA2252" w:rsidRDefault="00D5666B" w:rsidP="00F82864">
            <w:r>
              <w:t>Age:</w:t>
            </w:r>
          </w:p>
        </w:tc>
      </w:tr>
      <w:tr w:rsidR="00BA2252" w:rsidTr="00F82864">
        <w:trPr>
          <w:trHeight w:val="432"/>
        </w:trPr>
        <w:tc>
          <w:tcPr>
            <w:tcW w:w="1818" w:type="dxa"/>
            <w:vAlign w:val="center"/>
          </w:tcPr>
          <w:p w:rsidR="00BA2252" w:rsidRDefault="00BA2252" w:rsidP="00F82864">
            <w:r>
              <w:t>High School:</w:t>
            </w:r>
          </w:p>
        </w:tc>
        <w:tc>
          <w:tcPr>
            <w:tcW w:w="5580" w:type="dxa"/>
            <w:gridSpan w:val="2"/>
            <w:vAlign w:val="center"/>
          </w:tcPr>
          <w:p w:rsidR="00BA2252" w:rsidRDefault="001B1F3B" w:rsidP="00F82864">
            <w:r>
              <w:t xml:space="preserve">                                                                     (Zip Code)</w:t>
            </w:r>
          </w:p>
        </w:tc>
        <w:tc>
          <w:tcPr>
            <w:tcW w:w="3042" w:type="dxa"/>
            <w:vAlign w:val="center"/>
          </w:tcPr>
          <w:p w:rsidR="00BA2252" w:rsidRDefault="00BA2252" w:rsidP="00F82864">
            <w:r>
              <w:t>Grade:</w:t>
            </w:r>
          </w:p>
        </w:tc>
      </w:tr>
      <w:tr w:rsidR="003B15C6" w:rsidTr="00F82864">
        <w:trPr>
          <w:trHeight w:val="432"/>
        </w:trPr>
        <w:tc>
          <w:tcPr>
            <w:tcW w:w="1818" w:type="dxa"/>
            <w:vAlign w:val="center"/>
          </w:tcPr>
          <w:p w:rsidR="003B15C6" w:rsidRDefault="003B15C6" w:rsidP="00F82864">
            <w:r>
              <w:t>Home Address:</w:t>
            </w:r>
          </w:p>
        </w:tc>
        <w:tc>
          <w:tcPr>
            <w:tcW w:w="8622" w:type="dxa"/>
            <w:gridSpan w:val="3"/>
            <w:vAlign w:val="center"/>
          </w:tcPr>
          <w:p w:rsidR="003B15C6" w:rsidRDefault="003B15C6" w:rsidP="00F82864"/>
        </w:tc>
      </w:tr>
      <w:tr w:rsidR="00BA2252" w:rsidTr="00F82864">
        <w:trPr>
          <w:trHeight w:val="432"/>
        </w:trPr>
        <w:tc>
          <w:tcPr>
            <w:tcW w:w="1818" w:type="dxa"/>
            <w:vAlign w:val="center"/>
          </w:tcPr>
          <w:p w:rsidR="00BA2252" w:rsidRDefault="003B15C6" w:rsidP="00F82864">
            <w:r>
              <w:t>City</w:t>
            </w:r>
          </w:p>
        </w:tc>
        <w:tc>
          <w:tcPr>
            <w:tcW w:w="3402" w:type="dxa"/>
            <w:vAlign w:val="center"/>
          </w:tcPr>
          <w:p w:rsidR="00BA2252" w:rsidRDefault="00BA2252" w:rsidP="00F82864"/>
        </w:tc>
        <w:tc>
          <w:tcPr>
            <w:tcW w:w="2178" w:type="dxa"/>
            <w:vAlign w:val="center"/>
          </w:tcPr>
          <w:p w:rsidR="00BA2252" w:rsidRDefault="003B15C6" w:rsidP="00F82864">
            <w:r>
              <w:t>State:</w:t>
            </w:r>
          </w:p>
        </w:tc>
        <w:tc>
          <w:tcPr>
            <w:tcW w:w="3042" w:type="dxa"/>
            <w:vAlign w:val="center"/>
          </w:tcPr>
          <w:p w:rsidR="00BA2252" w:rsidRDefault="00F82864" w:rsidP="00F82864">
            <w:r>
              <w:t>Zip Code:</w:t>
            </w:r>
          </w:p>
        </w:tc>
      </w:tr>
      <w:tr w:rsidR="00F82864" w:rsidTr="00F82864">
        <w:trPr>
          <w:trHeight w:val="432"/>
        </w:trPr>
        <w:tc>
          <w:tcPr>
            <w:tcW w:w="1818" w:type="dxa"/>
            <w:vAlign w:val="center"/>
          </w:tcPr>
          <w:p w:rsidR="00F82864" w:rsidRDefault="00F82864" w:rsidP="00F82864">
            <w:r>
              <w:t>Home Phone:</w:t>
            </w:r>
          </w:p>
        </w:tc>
        <w:tc>
          <w:tcPr>
            <w:tcW w:w="3402" w:type="dxa"/>
            <w:vAlign w:val="center"/>
          </w:tcPr>
          <w:p w:rsidR="00F82864" w:rsidRDefault="00F82864" w:rsidP="00F82864"/>
        </w:tc>
        <w:tc>
          <w:tcPr>
            <w:tcW w:w="5220" w:type="dxa"/>
            <w:gridSpan w:val="2"/>
            <w:vAlign w:val="center"/>
          </w:tcPr>
          <w:p w:rsidR="00F82864" w:rsidRDefault="00F82864" w:rsidP="00F82864">
            <w:r>
              <w:t>Cell Phone:</w:t>
            </w:r>
          </w:p>
        </w:tc>
      </w:tr>
      <w:tr w:rsidR="00F82864" w:rsidTr="006C0927">
        <w:trPr>
          <w:trHeight w:val="432"/>
        </w:trPr>
        <w:tc>
          <w:tcPr>
            <w:tcW w:w="1818" w:type="dxa"/>
            <w:vAlign w:val="center"/>
          </w:tcPr>
          <w:p w:rsidR="00F82864" w:rsidRDefault="00F82864" w:rsidP="00F82864">
            <w:r>
              <w:t>Email:</w:t>
            </w:r>
          </w:p>
        </w:tc>
        <w:tc>
          <w:tcPr>
            <w:tcW w:w="8622" w:type="dxa"/>
            <w:gridSpan w:val="3"/>
            <w:vAlign w:val="center"/>
          </w:tcPr>
          <w:p w:rsidR="00F82864" w:rsidRDefault="00F82864" w:rsidP="00F82864"/>
        </w:tc>
      </w:tr>
    </w:tbl>
    <w:p w:rsidR="00F82864" w:rsidRDefault="00F82864" w:rsidP="00F82864">
      <w:pPr>
        <w:tabs>
          <w:tab w:val="left" w:pos="2880"/>
          <w:tab w:val="left" w:pos="6015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402"/>
        <w:gridCol w:w="5220"/>
      </w:tblGrid>
      <w:tr w:rsidR="00F82864" w:rsidTr="006C0927">
        <w:tc>
          <w:tcPr>
            <w:tcW w:w="10440" w:type="dxa"/>
            <w:gridSpan w:val="3"/>
            <w:shd w:val="clear" w:color="auto" w:fill="000000" w:themeFill="text1"/>
          </w:tcPr>
          <w:p w:rsidR="00F82864" w:rsidRPr="00BA2252" w:rsidRDefault="00F82864" w:rsidP="009E20D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Part </w:t>
            </w:r>
            <w:r w:rsidR="006C0927">
              <w:rPr>
                <w:rFonts w:ascii="Arial Rounded MT Bold" w:hAnsi="Arial Rounded MT Bold"/>
              </w:rPr>
              <w:t>III</w:t>
            </w:r>
            <w:r>
              <w:rPr>
                <w:rFonts w:ascii="Arial Rounded MT Bold" w:hAnsi="Arial Rounded MT Bold"/>
              </w:rPr>
              <w:t xml:space="preserve">:  Parent/Guardian </w:t>
            </w:r>
            <w:r w:rsidRPr="00BA2252">
              <w:rPr>
                <w:rFonts w:ascii="Arial Rounded MT Bold" w:hAnsi="Arial Rounded MT Bold"/>
              </w:rPr>
              <w:t xml:space="preserve"> Information </w:t>
            </w:r>
          </w:p>
        </w:tc>
      </w:tr>
      <w:tr w:rsidR="00F82864" w:rsidTr="006C0927">
        <w:trPr>
          <w:trHeight w:val="432"/>
        </w:trPr>
        <w:tc>
          <w:tcPr>
            <w:tcW w:w="1818" w:type="dxa"/>
            <w:vAlign w:val="center"/>
          </w:tcPr>
          <w:p w:rsidR="00F82864" w:rsidRDefault="00F82864" w:rsidP="006C0927">
            <w:r>
              <w:t>Full Name:</w:t>
            </w:r>
          </w:p>
        </w:tc>
        <w:tc>
          <w:tcPr>
            <w:tcW w:w="8622" w:type="dxa"/>
            <w:gridSpan w:val="2"/>
            <w:vAlign w:val="center"/>
          </w:tcPr>
          <w:p w:rsidR="00F82864" w:rsidRDefault="00F82864" w:rsidP="006C0927"/>
        </w:tc>
      </w:tr>
      <w:tr w:rsidR="00F82864" w:rsidTr="006C0927">
        <w:trPr>
          <w:trHeight w:val="432"/>
        </w:trPr>
        <w:tc>
          <w:tcPr>
            <w:tcW w:w="1818" w:type="dxa"/>
            <w:vAlign w:val="center"/>
          </w:tcPr>
          <w:p w:rsidR="00F82864" w:rsidRDefault="00F82864" w:rsidP="006C0927">
            <w:r>
              <w:t>Relationship:</w:t>
            </w:r>
          </w:p>
        </w:tc>
        <w:tc>
          <w:tcPr>
            <w:tcW w:w="8622" w:type="dxa"/>
            <w:gridSpan w:val="2"/>
            <w:vAlign w:val="center"/>
          </w:tcPr>
          <w:p w:rsidR="00F82864" w:rsidRDefault="00F82864" w:rsidP="006C0927"/>
        </w:tc>
      </w:tr>
      <w:tr w:rsidR="00F82864" w:rsidTr="006C0927">
        <w:trPr>
          <w:trHeight w:val="432"/>
        </w:trPr>
        <w:tc>
          <w:tcPr>
            <w:tcW w:w="1818" w:type="dxa"/>
            <w:vAlign w:val="center"/>
          </w:tcPr>
          <w:p w:rsidR="00F82864" w:rsidRDefault="00F82864" w:rsidP="006C0927">
            <w:r>
              <w:t>Home Phone:</w:t>
            </w:r>
          </w:p>
        </w:tc>
        <w:tc>
          <w:tcPr>
            <w:tcW w:w="3402" w:type="dxa"/>
            <w:vAlign w:val="center"/>
          </w:tcPr>
          <w:p w:rsidR="00F82864" w:rsidRDefault="00F82864" w:rsidP="006C0927"/>
        </w:tc>
        <w:tc>
          <w:tcPr>
            <w:tcW w:w="5220" w:type="dxa"/>
            <w:vAlign w:val="center"/>
          </w:tcPr>
          <w:p w:rsidR="00F82864" w:rsidRDefault="00F82864" w:rsidP="006C0927">
            <w:r>
              <w:t>Cell Phone:</w:t>
            </w:r>
          </w:p>
        </w:tc>
      </w:tr>
      <w:tr w:rsidR="005B2B7F" w:rsidTr="006C0927">
        <w:trPr>
          <w:trHeight w:val="432"/>
        </w:trPr>
        <w:tc>
          <w:tcPr>
            <w:tcW w:w="1818" w:type="dxa"/>
            <w:vAlign w:val="center"/>
          </w:tcPr>
          <w:p w:rsidR="005B2B7F" w:rsidRDefault="005B2B7F" w:rsidP="006C0927">
            <w:r>
              <w:t>Email:</w:t>
            </w:r>
          </w:p>
        </w:tc>
        <w:tc>
          <w:tcPr>
            <w:tcW w:w="8622" w:type="dxa"/>
            <w:gridSpan w:val="2"/>
            <w:vAlign w:val="center"/>
          </w:tcPr>
          <w:p w:rsidR="005B2B7F" w:rsidRDefault="005B2B7F" w:rsidP="006C0927"/>
        </w:tc>
      </w:tr>
      <w:tr w:rsidR="0011467E" w:rsidTr="0011467E">
        <w:trPr>
          <w:trHeight w:val="720"/>
        </w:trPr>
        <w:tc>
          <w:tcPr>
            <w:tcW w:w="10440" w:type="dxa"/>
            <w:gridSpan w:val="3"/>
            <w:vAlign w:val="center"/>
          </w:tcPr>
          <w:p w:rsidR="0011467E" w:rsidRDefault="0011467E" w:rsidP="0011467E">
            <w:pPr>
              <w:spacing w:line="276" w:lineRule="auto"/>
            </w:pPr>
            <w:r>
              <w:t xml:space="preserve">Are </w:t>
            </w:r>
            <w:r w:rsidR="009E20DE">
              <w:t>they</w:t>
            </w:r>
            <w:r>
              <w:t xml:space="preserve"> an employee of Rady Children’s Hospital?  Yes ______    No ______</w:t>
            </w:r>
          </w:p>
          <w:p w:rsidR="0011467E" w:rsidRPr="0011467E" w:rsidRDefault="0011467E" w:rsidP="0011467E">
            <w:pPr>
              <w:spacing w:line="276" w:lineRule="auto"/>
              <w:rPr>
                <w:sz w:val="8"/>
                <w:szCs w:val="8"/>
              </w:rPr>
            </w:pPr>
          </w:p>
          <w:p w:rsidR="006E424A" w:rsidRDefault="0011467E" w:rsidP="0011467E">
            <w:pPr>
              <w:spacing w:line="276" w:lineRule="auto"/>
            </w:pPr>
            <w:r>
              <w:t>If yes, which department?  _______________________________________</w:t>
            </w:r>
          </w:p>
        </w:tc>
      </w:tr>
    </w:tbl>
    <w:p w:rsidR="009E20DE" w:rsidRDefault="009E20DE" w:rsidP="008050C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</w:tblGrid>
      <w:tr w:rsidR="00EE6B4F" w:rsidTr="00EE6B4F">
        <w:tc>
          <w:tcPr>
            <w:tcW w:w="7758" w:type="dxa"/>
            <w:shd w:val="clear" w:color="auto" w:fill="000000" w:themeFill="text1"/>
          </w:tcPr>
          <w:p w:rsidR="00EE6B4F" w:rsidRPr="00BA2252" w:rsidRDefault="00EE6B4F" w:rsidP="002A779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OR OFFICE USE ONLY:</w:t>
            </w:r>
            <w:r w:rsidR="009E20DE">
              <w:rPr>
                <w:rFonts w:ascii="Arial Rounded MT Bold" w:hAnsi="Arial Rounded MT Bold"/>
              </w:rPr>
              <w:t xml:space="preserve"> </w:t>
            </w:r>
          </w:p>
        </w:tc>
      </w:tr>
      <w:tr w:rsidR="00EE6B4F" w:rsidTr="00EE6B4F">
        <w:trPr>
          <w:trHeight w:val="1152"/>
        </w:trPr>
        <w:tc>
          <w:tcPr>
            <w:tcW w:w="7758" w:type="dxa"/>
            <w:vAlign w:val="center"/>
          </w:tcPr>
          <w:p w:rsidR="009E20DE" w:rsidRDefault="009E20DE" w:rsidP="009E20DE">
            <w:pPr>
              <w:pStyle w:val="ListParagraph"/>
              <w:widowControl w:val="0"/>
              <w:numPr>
                <w:ilvl w:val="0"/>
                <w:numId w:val="21"/>
              </w:numPr>
              <w:spacing w:after="8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/Debit Card Information</w:t>
            </w:r>
          </w:p>
          <w:p w:rsidR="009E20DE" w:rsidRDefault="009E20DE" w:rsidP="004517DE">
            <w:pPr>
              <w:pStyle w:val="ListParagraph"/>
              <w:widowControl w:val="0"/>
              <w:spacing w:after="8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n Card:  _____________________________________________</w:t>
            </w:r>
          </w:p>
          <w:p w:rsidR="009E20DE" w:rsidRDefault="009E20DE" w:rsidP="004517DE">
            <w:pPr>
              <w:pStyle w:val="ListParagraph"/>
              <w:widowControl w:val="0"/>
              <w:spacing w:after="8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. Date:          _____________</w:t>
            </w:r>
          </w:p>
          <w:p w:rsidR="003672F8" w:rsidRPr="003672F8" w:rsidRDefault="009E20DE" w:rsidP="004517DE">
            <w:pPr>
              <w:pStyle w:val="ListParagraph"/>
              <w:widowControl w:val="0"/>
              <w:spacing w:after="8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V:                    _____________</w:t>
            </w:r>
            <w:r w:rsidR="00EE6B4F" w:rsidRPr="009E20DE">
              <w:rPr>
                <w:sz w:val="20"/>
                <w:szCs w:val="20"/>
              </w:rPr>
              <w:t xml:space="preserve"> </w:t>
            </w:r>
          </w:p>
          <w:p w:rsidR="00EE6B4F" w:rsidRPr="00EC7804" w:rsidRDefault="00EE6B4F" w:rsidP="00EE6B4F">
            <w:pPr>
              <w:pStyle w:val="ListParagraph"/>
              <w:widowControl w:val="0"/>
              <w:numPr>
                <w:ilvl w:val="0"/>
                <w:numId w:val="21"/>
              </w:numPr>
              <w:spacing w:after="80"/>
              <w:rPr>
                <w:sz w:val="20"/>
                <w:szCs w:val="20"/>
              </w:rPr>
            </w:pPr>
            <w:r w:rsidRPr="00EC7804">
              <w:rPr>
                <w:sz w:val="20"/>
                <w:szCs w:val="20"/>
              </w:rPr>
              <w:t xml:space="preserve">Date </w:t>
            </w:r>
            <w:r w:rsidR="009E20DE">
              <w:rPr>
                <w:sz w:val="20"/>
                <w:szCs w:val="20"/>
              </w:rPr>
              <w:t>Registered</w:t>
            </w:r>
            <w:r w:rsidRPr="00EC7804">
              <w:rPr>
                <w:sz w:val="20"/>
                <w:szCs w:val="20"/>
              </w:rPr>
              <w:t>:</w:t>
            </w:r>
            <w:r w:rsidRPr="00EC7804">
              <w:rPr>
                <w:sz w:val="20"/>
                <w:szCs w:val="20"/>
              </w:rPr>
              <w:tab/>
            </w:r>
            <w:r w:rsidR="009E20DE" w:rsidRPr="00EC7804">
              <w:rPr>
                <w:sz w:val="20"/>
                <w:szCs w:val="20"/>
              </w:rPr>
              <w:t>____________</w:t>
            </w:r>
          </w:p>
          <w:p w:rsidR="00EE6B4F" w:rsidRDefault="00EE6B4F" w:rsidP="00EC7804">
            <w:pPr>
              <w:pStyle w:val="ListParagraph"/>
              <w:widowControl w:val="0"/>
              <w:numPr>
                <w:ilvl w:val="0"/>
                <w:numId w:val="21"/>
              </w:numPr>
              <w:spacing w:after="80"/>
              <w:rPr>
                <w:sz w:val="20"/>
                <w:szCs w:val="20"/>
              </w:rPr>
            </w:pPr>
            <w:r w:rsidRPr="00EC7804">
              <w:rPr>
                <w:sz w:val="20"/>
                <w:szCs w:val="20"/>
              </w:rPr>
              <w:t>Date Input:</w:t>
            </w:r>
            <w:r w:rsidRPr="00EC7804">
              <w:rPr>
                <w:sz w:val="20"/>
                <w:szCs w:val="20"/>
              </w:rPr>
              <w:tab/>
              <w:t>____________</w:t>
            </w:r>
          </w:p>
          <w:p w:rsidR="009E20DE" w:rsidRPr="00EC7804" w:rsidRDefault="009E20DE" w:rsidP="00EC7804">
            <w:pPr>
              <w:pStyle w:val="ListParagraph"/>
              <w:widowControl w:val="0"/>
              <w:numPr>
                <w:ilvl w:val="0"/>
                <w:numId w:val="21"/>
              </w:num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Shred:           </w:t>
            </w:r>
            <w:r w:rsidRPr="00EC7804">
              <w:rPr>
                <w:sz w:val="20"/>
                <w:szCs w:val="20"/>
              </w:rPr>
              <w:t>____________</w:t>
            </w:r>
          </w:p>
        </w:tc>
      </w:tr>
    </w:tbl>
    <w:p w:rsidR="0094207B" w:rsidRDefault="0094207B" w:rsidP="004517DE">
      <w:pPr>
        <w:spacing w:after="0" w:line="240" w:lineRule="auto"/>
      </w:pPr>
    </w:p>
    <w:sectPr w:rsidR="0094207B" w:rsidSect="000767B5">
      <w:headerReference w:type="default" r:id="rId10"/>
      <w:pgSz w:w="12240" w:h="15840"/>
      <w:pgMar w:top="-900" w:right="1008" w:bottom="288" w:left="1008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4F" w:rsidRDefault="009A004F" w:rsidP="00523004">
      <w:pPr>
        <w:spacing w:after="0" w:line="240" w:lineRule="auto"/>
      </w:pPr>
      <w:r>
        <w:separator/>
      </w:r>
    </w:p>
  </w:endnote>
  <w:endnote w:type="continuationSeparator" w:id="0">
    <w:p w:rsidR="009A004F" w:rsidRDefault="009A004F" w:rsidP="0052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4F" w:rsidRDefault="009A004F" w:rsidP="00523004">
      <w:pPr>
        <w:spacing w:after="0" w:line="240" w:lineRule="auto"/>
      </w:pPr>
      <w:r>
        <w:separator/>
      </w:r>
    </w:p>
  </w:footnote>
  <w:footnote w:type="continuationSeparator" w:id="0">
    <w:p w:rsidR="009A004F" w:rsidRDefault="009A004F" w:rsidP="0052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4F" w:rsidRPr="00066885" w:rsidRDefault="009A004F" w:rsidP="0090142D">
    <w:pPr>
      <w:pStyle w:val="Heading1"/>
      <w:tabs>
        <w:tab w:val="left" w:pos="1915"/>
        <w:tab w:val="center" w:pos="4896"/>
      </w:tabs>
      <w:rPr>
        <w:rStyle w:val="BookTitle"/>
        <w:sz w:val="48"/>
        <w:szCs w:val="48"/>
      </w:rPr>
    </w:pPr>
    <w:r>
      <w:rPr>
        <w:rStyle w:val="BookTitle"/>
        <w:sz w:val="48"/>
        <w:szCs w:val="48"/>
      </w:rPr>
      <w:tab/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073E158F" wp14:editId="73CDB396">
          <wp:simplePos x="0" y="0"/>
          <wp:positionH relativeFrom="column">
            <wp:posOffset>-1975125</wp:posOffset>
          </wp:positionH>
          <wp:positionV relativeFrom="paragraph">
            <wp:posOffset>768841</wp:posOffset>
          </wp:positionV>
          <wp:extent cx="1009015" cy="655320"/>
          <wp:effectExtent l="0" t="0" r="635" b="0"/>
          <wp:wrapNone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04F" w:rsidRDefault="009A004F" w:rsidP="0090142D">
    <w:pPr>
      <w:pStyle w:val="Header"/>
      <w:tabs>
        <w:tab w:val="clear" w:pos="4680"/>
        <w:tab w:val="clear" w:pos="9360"/>
        <w:tab w:val="left" w:pos="3555"/>
        <w:tab w:val="right" w:pos="9792"/>
      </w:tabs>
    </w:pPr>
    <w:r w:rsidRPr="002C5589">
      <w:rPr>
        <w:sz w:val="40"/>
        <w:szCs w:val="40"/>
      </w:rPr>
      <w:t xml:space="preserve">    </w:t>
    </w:r>
    <w:r>
      <w:rPr>
        <w:sz w:val="40"/>
        <w:szCs w:val="40"/>
      </w:rPr>
      <w:t xml:space="preserve">                            </w:t>
    </w:r>
  </w:p>
  <w:p w:rsidR="009A004F" w:rsidRDefault="009A004F" w:rsidP="00ED1EA2">
    <w:pPr>
      <w:pStyle w:val="Header"/>
      <w:tabs>
        <w:tab w:val="clear" w:pos="4680"/>
        <w:tab w:val="clear" w:pos="9360"/>
        <w:tab w:val="left" w:pos="3555"/>
      </w:tabs>
    </w:pPr>
  </w:p>
  <w:p w:rsidR="009A004F" w:rsidRDefault="009A004F" w:rsidP="00ED1EA2">
    <w:pPr>
      <w:pStyle w:val="Header"/>
      <w:tabs>
        <w:tab w:val="clear" w:pos="4680"/>
        <w:tab w:val="clear" w:pos="9360"/>
        <w:tab w:val="left" w:pos="3555"/>
      </w:tabs>
    </w:pPr>
    <w:r>
      <w:ptab w:relativeTo="margin" w:alignment="center" w:leader="none"/>
    </w:r>
  </w:p>
  <w:p w:rsidR="009A004F" w:rsidRDefault="009A004F" w:rsidP="00ED1EA2">
    <w:pPr>
      <w:pStyle w:val="Header"/>
      <w:tabs>
        <w:tab w:val="clear" w:pos="4680"/>
        <w:tab w:val="clear" w:pos="9360"/>
        <w:tab w:val="left" w:pos="3555"/>
      </w:tabs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C15"/>
    <w:multiLevelType w:val="hybridMultilevel"/>
    <w:tmpl w:val="579A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0031"/>
    <w:multiLevelType w:val="hybridMultilevel"/>
    <w:tmpl w:val="2478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42F7"/>
    <w:multiLevelType w:val="hybridMultilevel"/>
    <w:tmpl w:val="7AD01D44"/>
    <w:lvl w:ilvl="0" w:tplc="C5EA4E4E">
      <w:start w:val="1"/>
      <w:numFmt w:val="decimal"/>
      <w:lvlText w:val="%1."/>
      <w:lvlJc w:val="left"/>
      <w:pPr>
        <w:ind w:left="1080" w:hanging="360"/>
      </w:pPr>
      <w:rPr>
        <w:rFonts w:ascii="Arial Rounded MT Bold" w:hAnsi="Arial Rounded MT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22AB6"/>
    <w:multiLevelType w:val="hybridMultilevel"/>
    <w:tmpl w:val="A734DE6E"/>
    <w:lvl w:ilvl="0" w:tplc="CE203A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C0CCE"/>
    <w:multiLevelType w:val="hybridMultilevel"/>
    <w:tmpl w:val="0446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C717E"/>
    <w:multiLevelType w:val="hybridMultilevel"/>
    <w:tmpl w:val="75EA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51EAB"/>
    <w:multiLevelType w:val="hybridMultilevel"/>
    <w:tmpl w:val="579A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91910"/>
    <w:multiLevelType w:val="hybridMultilevel"/>
    <w:tmpl w:val="464AD862"/>
    <w:lvl w:ilvl="0" w:tplc="CE203A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453A6"/>
    <w:multiLevelType w:val="hybridMultilevel"/>
    <w:tmpl w:val="579A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55B45"/>
    <w:multiLevelType w:val="hybridMultilevel"/>
    <w:tmpl w:val="6FB6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A5140"/>
    <w:multiLevelType w:val="hybridMultilevel"/>
    <w:tmpl w:val="FDDA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599A"/>
    <w:multiLevelType w:val="hybridMultilevel"/>
    <w:tmpl w:val="2BA847BC"/>
    <w:lvl w:ilvl="0" w:tplc="4C282AC4">
      <w:start w:val="1"/>
      <w:numFmt w:val="decimal"/>
      <w:lvlText w:val="%1."/>
      <w:lvlJc w:val="left"/>
      <w:pPr>
        <w:ind w:left="1080" w:hanging="360"/>
      </w:pPr>
      <w:rPr>
        <w:rFonts w:ascii="Arial Rounded MT Bold" w:hAnsi="Arial Rounded MT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E12177"/>
    <w:multiLevelType w:val="hybridMultilevel"/>
    <w:tmpl w:val="2032642E"/>
    <w:lvl w:ilvl="0" w:tplc="CE203A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8E1"/>
    <w:multiLevelType w:val="hybridMultilevel"/>
    <w:tmpl w:val="5416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D5DBA"/>
    <w:multiLevelType w:val="hybridMultilevel"/>
    <w:tmpl w:val="2E20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87C73"/>
    <w:multiLevelType w:val="hybridMultilevel"/>
    <w:tmpl w:val="6380C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B724B"/>
    <w:multiLevelType w:val="hybridMultilevel"/>
    <w:tmpl w:val="FADE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D1A25"/>
    <w:multiLevelType w:val="hybridMultilevel"/>
    <w:tmpl w:val="FC2AA142"/>
    <w:lvl w:ilvl="0" w:tplc="292CC7AE">
      <w:start w:val="1"/>
      <w:numFmt w:val="decimal"/>
      <w:lvlText w:val="%1."/>
      <w:lvlJc w:val="left"/>
      <w:pPr>
        <w:ind w:left="1080" w:hanging="360"/>
      </w:pPr>
      <w:rPr>
        <w:rFonts w:ascii="Arial Rounded MT Bold" w:hAnsi="Arial Rounded MT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ED6398"/>
    <w:multiLevelType w:val="hybridMultilevel"/>
    <w:tmpl w:val="579A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A406F"/>
    <w:multiLevelType w:val="hybridMultilevel"/>
    <w:tmpl w:val="9B84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6187F"/>
    <w:multiLevelType w:val="hybridMultilevel"/>
    <w:tmpl w:val="092C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13815"/>
    <w:multiLevelType w:val="hybridMultilevel"/>
    <w:tmpl w:val="3C167B9E"/>
    <w:lvl w:ilvl="0" w:tplc="C0504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19"/>
  </w:num>
  <w:num w:numId="7">
    <w:abstractNumId w:val="16"/>
  </w:num>
  <w:num w:numId="8">
    <w:abstractNumId w:val="17"/>
  </w:num>
  <w:num w:numId="9">
    <w:abstractNumId w:val="21"/>
  </w:num>
  <w:num w:numId="10">
    <w:abstractNumId w:val="2"/>
  </w:num>
  <w:num w:numId="11">
    <w:abstractNumId w:val="11"/>
  </w:num>
  <w:num w:numId="12">
    <w:abstractNumId w:val="15"/>
  </w:num>
  <w:num w:numId="13">
    <w:abstractNumId w:val="7"/>
  </w:num>
  <w:num w:numId="14">
    <w:abstractNumId w:val="5"/>
  </w:num>
  <w:num w:numId="15">
    <w:abstractNumId w:val="20"/>
  </w:num>
  <w:num w:numId="16">
    <w:abstractNumId w:val="1"/>
  </w:num>
  <w:num w:numId="17">
    <w:abstractNumId w:val="6"/>
  </w:num>
  <w:num w:numId="18">
    <w:abstractNumId w:val="0"/>
  </w:num>
  <w:num w:numId="19">
    <w:abstractNumId w:val="18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04"/>
    <w:rsid w:val="000365ED"/>
    <w:rsid w:val="00066885"/>
    <w:rsid w:val="000675ED"/>
    <w:rsid w:val="000767B5"/>
    <w:rsid w:val="00076D1D"/>
    <w:rsid w:val="00090960"/>
    <w:rsid w:val="000A2562"/>
    <w:rsid w:val="000A3156"/>
    <w:rsid w:val="000B63BA"/>
    <w:rsid w:val="000E23C1"/>
    <w:rsid w:val="000F56F0"/>
    <w:rsid w:val="000F66CE"/>
    <w:rsid w:val="00114631"/>
    <w:rsid w:val="0011467E"/>
    <w:rsid w:val="0011470C"/>
    <w:rsid w:val="001218DE"/>
    <w:rsid w:val="00154BF1"/>
    <w:rsid w:val="00186B32"/>
    <w:rsid w:val="001871B1"/>
    <w:rsid w:val="001962E8"/>
    <w:rsid w:val="001A07A1"/>
    <w:rsid w:val="001B1F3B"/>
    <w:rsid w:val="001B1F76"/>
    <w:rsid w:val="001C214C"/>
    <w:rsid w:val="001D61FD"/>
    <w:rsid w:val="001E13C1"/>
    <w:rsid w:val="001E66C4"/>
    <w:rsid w:val="001E765A"/>
    <w:rsid w:val="001F1F94"/>
    <w:rsid w:val="001F2FA6"/>
    <w:rsid w:val="00200307"/>
    <w:rsid w:val="0020491A"/>
    <w:rsid w:val="00214263"/>
    <w:rsid w:val="00214AE8"/>
    <w:rsid w:val="0021542D"/>
    <w:rsid w:val="00230587"/>
    <w:rsid w:val="00246DD0"/>
    <w:rsid w:val="00254726"/>
    <w:rsid w:val="0027029A"/>
    <w:rsid w:val="00277649"/>
    <w:rsid w:val="00282D31"/>
    <w:rsid w:val="002853AB"/>
    <w:rsid w:val="00293B65"/>
    <w:rsid w:val="00294940"/>
    <w:rsid w:val="002A779D"/>
    <w:rsid w:val="002C0993"/>
    <w:rsid w:val="002C5589"/>
    <w:rsid w:val="002D4F1F"/>
    <w:rsid w:val="002D7167"/>
    <w:rsid w:val="002F2E45"/>
    <w:rsid w:val="00305D88"/>
    <w:rsid w:val="0030784B"/>
    <w:rsid w:val="003154FE"/>
    <w:rsid w:val="00330C1B"/>
    <w:rsid w:val="00340070"/>
    <w:rsid w:val="003506E9"/>
    <w:rsid w:val="00350E1E"/>
    <w:rsid w:val="00356B4A"/>
    <w:rsid w:val="00362293"/>
    <w:rsid w:val="00362463"/>
    <w:rsid w:val="003672F8"/>
    <w:rsid w:val="00370DAD"/>
    <w:rsid w:val="00386AF1"/>
    <w:rsid w:val="00392689"/>
    <w:rsid w:val="003A0003"/>
    <w:rsid w:val="003A7BCC"/>
    <w:rsid w:val="003B15C6"/>
    <w:rsid w:val="003D257D"/>
    <w:rsid w:val="003D750D"/>
    <w:rsid w:val="003E773F"/>
    <w:rsid w:val="003E7F9C"/>
    <w:rsid w:val="003F2080"/>
    <w:rsid w:val="003F27B3"/>
    <w:rsid w:val="004003FA"/>
    <w:rsid w:val="00401052"/>
    <w:rsid w:val="0042425F"/>
    <w:rsid w:val="0042695E"/>
    <w:rsid w:val="0043100F"/>
    <w:rsid w:val="004517DE"/>
    <w:rsid w:val="00476A51"/>
    <w:rsid w:val="00476C6D"/>
    <w:rsid w:val="00491625"/>
    <w:rsid w:val="004B3CE6"/>
    <w:rsid w:val="004C11A0"/>
    <w:rsid w:val="005025E3"/>
    <w:rsid w:val="00503954"/>
    <w:rsid w:val="00511F08"/>
    <w:rsid w:val="00520FF7"/>
    <w:rsid w:val="00523004"/>
    <w:rsid w:val="00535D49"/>
    <w:rsid w:val="0053648B"/>
    <w:rsid w:val="0054419D"/>
    <w:rsid w:val="005463B7"/>
    <w:rsid w:val="005549A7"/>
    <w:rsid w:val="00564BEB"/>
    <w:rsid w:val="00565F1F"/>
    <w:rsid w:val="00577F6C"/>
    <w:rsid w:val="005A0E86"/>
    <w:rsid w:val="005A2667"/>
    <w:rsid w:val="005A6F52"/>
    <w:rsid w:val="005B014D"/>
    <w:rsid w:val="005B0A38"/>
    <w:rsid w:val="005B1976"/>
    <w:rsid w:val="005B2B7F"/>
    <w:rsid w:val="005E768A"/>
    <w:rsid w:val="005F0276"/>
    <w:rsid w:val="006042D2"/>
    <w:rsid w:val="00604462"/>
    <w:rsid w:val="00622372"/>
    <w:rsid w:val="00625E82"/>
    <w:rsid w:val="00662646"/>
    <w:rsid w:val="0066615E"/>
    <w:rsid w:val="006713CD"/>
    <w:rsid w:val="00680BF0"/>
    <w:rsid w:val="006974CA"/>
    <w:rsid w:val="006974F6"/>
    <w:rsid w:val="006C0927"/>
    <w:rsid w:val="006D3133"/>
    <w:rsid w:val="006D7203"/>
    <w:rsid w:val="006E424A"/>
    <w:rsid w:val="006F1A5A"/>
    <w:rsid w:val="006F41F7"/>
    <w:rsid w:val="006F784B"/>
    <w:rsid w:val="00725955"/>
    <w:rsid w:val="00730E87"/>
    <w:rsid w:val="007426B6"/>
    <w:rsid w:val="00744F0E"/>
    <w:rsid w:val="007678A3"/>
    <w:rsid w:val="00795FD4"/>
    <w:rsid w:val="007A6BE7"/>
    <w:rsid w:val="007B0540"/>
    <w:rsid w:val="007B31BC"/>
    <w:rsid w:val="007B7370"/>
    <w:rsid w:val="007D0905"/>
    <w:rsid w:val="007D3A3D"/>
    <w:rsid w:val="007D3FF3"/>
    <w:rsid w:val="007D491C"/>
    <w:rsid w:val="007F06A4"/>
    <w:rsid w:val="007F3B8B"/>
    <w:rsid w:val="007F3D7E"/>
    <w:rsid w:val="007F4BB8"/>
    <w:rsid w:val="008050C2"/>
    <w:rsid w:val="00814DDC"/>
    <w:rsid w:val="00821850"/>
    <w:rsid w:val="00827ED0"/>
    <w:rsid w:val="008316FF"/>
    <w:rsid w:val="008321C4"/>
    <w:rsid w:val="00832FA5"/>
    <w:rsid w:val="00841C64"/>
    <w:rsid w:val="008476DB"/>
    <w:rsid w:val="00854C3F"/>
    <w:rsid w:val="008614ED"/>
    <w:rsid w:val="00872334"/>
    <w:rsid w:val="0088009F"/>
    <w:rsid w:val="00883172"/>
    <w:rsid w:val="008A2368"/>
    <w:rsid w:val="008A44C7"/>
    <w:rsid w:val="008B4519"/>
    <w:rsid w:val="008C5D35"/>
    <w:rsid w:val="008D078C"/>
    <w:rsid w:val="008D4C68"/>
    <w:rsid w:val="008D4F19"/>
    <w:rsid w:val="0090142D"/>
    <w:rsid w:val="00922B95"/>
    <w:rsid w:val="00927E11"/>
    <w:rsid w:val="0094207B"/>
    <w:rsid w:val="00971BDB"/>
    <w:rsid w:val="0098340D"/>
    <w:rsid w:val="00997E39"/>
    <w:rsid w:val="009A004F"/>
    <w:rsid w:val="009B7080"/>
    <w:rsid w:val="009C62E1"/>
    <w:rsid w:val="009D271F"/>
    <w:rsid w:val="009E20DE"/>
    <w:rsid w:val="009F1218"/>
    <w:rsid w:val="009F6D91"/>
    <w:rsid w:val="00A002D4"/>
    <w:rsid w:val="00A06816"/>
    <w:rsid w:val="00A14F20"/>
    <w:rsid w:val="00A4382E"/>
    <w:rsid w:val="00A8743B"/>
    <w:rsid w:val="00A87E7B"/>
    <w:rsid w:val="00A90D21"/>
    <w:rsid w:val="00AA00E9"/>
    <w:rsid w:val="00AB551E"/>
    <w:rsid w:val="00AC6529"/>
    <w:rsid w:val="00AF0622"/>
    <w:rsid w:val="00AF0E2E"/>
    <w:rsid w:val="00B07DCB"/>
    <w:rsid w:val="00B204E1"/>
    <w:rsid w:val="00B25237"/>
    <w:rsid w:val="00B273AD"/>
    <w:rsid w:val="00B36305"/>
    <w:rsid w:val="00B43593"/>
    <w:rsid w:val="00B507EF"/>
    <w:rsid w:val="00B54B63"/>
    <w:rsid w:val="00B6325D"/>
    <w:rsid w:val="00B67F79"/>
    <w:rsid w:val="00B75B7B"/>
    <w:rsid w:val="00B917CC"/>
    <w:rsid w:val="00B9380F"/>
    <w:rsid w:val="00BA2252"/>
    <w:rsid w:val="00BA59DD"/>
    <w:rsid w:val="00BB2178"/>
    <w:rsid w:val="00BC0F34"/>
    <w:rsid w:val="00BC7E82"/>
    <w:rsid w:val="00BD76F6"/>
    <w:rsid w:val="00BE3736"/>
    <w:rsid w:val="00BE5A90"/>
    <w:rsid w:val="00BF3458"/>
    <w:rsid w:val="00C02D7F"/>
    <w:rsid w:val="00C23499"/>
    <w:rsid w:val="00C24C90"/>
    <w:rsid w:val="00C55DAD"/>
    <w:rsid w:val="00C625D0"/>
    <w:rsid w:val="00C77062"/>
    <w:rsid w:val="00CA3AFF"/>
    <w:rsid w:val="00CB006C"/>
    <w:rsid w:val="00CB6365"/>
    <w:rsid w:val="00CB69C3"/>
    <w:rsid w:val="00CC10A0"/>
    <w:rsid w:val="00CC221F"/>
    <w:rsid w:val="00CE2668"/>
    <w:rsid w:val="00CE4815"/>
    <w:rsid w:val="00D16933"/>
    <w:rsid w:val="00D2761E"/>
    <w:rsid w:val="00D31446"/>
    <w:rsid w:val="00D35811"/>
    <w:rsid w:val="00D37C62"/>
    <w:rsid w:val="00D43CE6"/>
    <w:rsid w:val="00D46BB4"/>
    <w:rsid w:val="00D5666B"/>
    <w:rsid w:val="00D62C02"/>
    <w:rsid w:val="00D65B66"/>
    <w:rsid w:val="00D70A6B"/>
    <w:rsid w:val="00D739A4"/>
    <w:rsid w:val="00D92519"/>
    <w:rsid w:val="00D97877"/>
    <w:rsid w:val="00D97EA7"/>
    <w:rsid w:val="00DA1ED5"/>
    <w:rsid w:val="00DB4D72"/>
    <w:rsid w:val="00DC2B78"/>
    <w:rsid w:val="00DC4BA0"/>
    <w:rsid w:val="00DE1740"/>
    <w:rsid w:val="00DF569D"/>
    <w:rsid w:val="00E36989"/>
    <w:rsid w:val="00E51EFA"/>
    <w:rsid w:val="00E60DD1"/>
    <w:rsid w:val="00E65D1C"/>
    <w:rsid w:val="00E862CA"/>
    <w:rsid w:val="00EA04C0"/>
    <w:rsid w:val="00EA070E"/>
    <w:rsid w:val="00EA5D05"/>
    <w:rsid w:val="00EA7357"/>
    <w:rsid w:val="00EC7804"/>
    <w:rsid w:val="00ED1EA2"/>
    <w:rsid w:val="00EE4F92"/>
    <w:rsid w:val="00EE6B4F"/>
    <w:rsid w:val="00EF3B75"/>
    <w:rsid w:val="00F008CA"/>
    <w:rsid w:val="00F51140"/>
    <w:rsid w:val="00F52812"/>
    <w:rsid w:val="00F72279"/>
    <w:rsid w:val="00F740D8"/>
    <w:rsid w:val="00F82864"/>
    <w:rsid w:val="00F82F3E"/>
    <w:rsid w:val="00F85B13"/>
    <w:rsid w:val="00F90A1B"/>
    <w:rsid w:val="00FA38AD"/>
    <w:rsid w:val="00FB0093"/>
    <w:rsid w:val="00FB286F"/>
    <w:rsid w:val="00FB3555"/>
    <w:rsid w:val="00FC717E"/>
    <w:rsid w:val="00FC7D01"/>
    <w:rsid w:val="00FD4055"/>
    <w:rsid w:val="00FD6105"/>
    <w:rsid w:val="00FE0D15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04"/>
  </w:style>
  <w:style w:type="paragraph" w:styleId="Footer">
    <w:name w:val="footer"/>
    <w:basedOn w:val="Normal"/>
    <w:link w:val="Foot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04"/>
  </w:style>
  <w:style w:type="paragraph" w:styleId="BalloonText">
    <w:name w:val="Balloon Text"/>
    <w:basedOn w:val="Normal"/>
    <w:link w:val="BalloonTextChar"/>
    <w:uiPriority w:val="99"/>
    <w:semiHidden/>
    <w:unhideWhenUsed/>
    <w:rsid w:val="0052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0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23004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814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C5589"/>
    <w:rPr>
      <w:b/>
      <w:bCs/>
      <w:smallCaps/>
      <w:spacing w:val="5"/>
    </w:rPr>
  </w:style>
  <w:style w:type="paragraph" w:styleId="NoSpacing">
    <w:name w:val="No Spacing"/>
    <w:uiPriority w:val="1"/>
    <w:qFormat/>
    <w:rsid w:val="001D61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C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A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04"/>
  </w:style>
  <w:style w:type="paragraph" w:styleId="Footer">
    <w:name w:val="footer"/>
    <w:basedOn w:val="Normal"/>
    <w:link w:val="Foot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04"/>
  </w:style>
  <w:style w:type="paragraph" w:styleId="BalloonText">
    <w:name w:val="Balloon Text"/>
    <w:basedOn w:val="Normal"/>
    <w:link w:val="BalloonTextChar"/>
    <w:uiPriority w:val="99"/>
    <w:semiHidden/>
    <w:unhideWhenUsed/>
    <w:rsid w:val="0052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0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23004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814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C5589"/>
    <w:rPr>
      <w:b/>
      <w:bCs/>
      <w:smallCaps/>
      <w:spacing w:val="5"/>
    </w:rPr>
  </w:style>
  <w:style w:type="paragraph" w:styleId="NoSpacing">
    <w:name w:val="No Spacing"/>
    <w:uiPriority w:val="1"/>
    <w:qFormat/>
    <w:rsid w:val="001D61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C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A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05AE-926D-45D7-B1B6-B6CD4C0A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Children's Hospital San Diego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nd</dc:creator>
  <cp:lastModifiedBy>Glinski, Aniela</cp:lastModifiedBy>
  <cp:revision>16</cp:revision>
  <cp:lastPrinted>2017-09-04T22:29:00Z</cp:lastPrinted>
  <dcterms:created xsi:type="dcterms:W3CDTF">2017-11-06T16:41:00Z</dcterms:created>
  <dcterms:modified xsi:type="dcterms:W3CDTF">2017-11-09T21:57:00Z</dcterms:modified>
</cp:coreProperties>
</file>